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7" w:rsidRDefault="004566D7" w:rsidP="004566D7">
      <w:pPr>
        <w:jc w:val="center"/>
      </w:pPr>
      <w:r>
        <w:t>Сведения о доходах</w:t>
      </w:r>
      <w:r w:rsidR="00F35C99">
        <w:t>, расходах</w:t>
      </w:r>
      <w:bookmarkStart w:id="0" w:name="_GoBack"/>
      <w:bookmarkEnd w:id="0"/>
      <w:r>
        <w:t>, об имуществе и обязательствах имущественного характера</w:t>
      </w:r>
    </w:p>
    <w:p w:rsidR="004566D7" w:rsidRDefault="004566D7" w:rsidP="004566D7">
      <w:pPr>
        <w:jc w:val="center"/>
      </w:pPr>
      <w:r>
        <w:t>муниципальных служащих Администрации муниципального образования город Ломоносов, а также их супругов и несовершеннолетних детей</w:t>
      </w:r>
    </w:p>
    <w:p w:rsidR="004566D7" w:rsidRDefault="004566D7" w:rsidP="004566D7">
      <w:pPr>
        <w:jc w:val="center"/>
      </w:pPr>
      <w:r>
        <w:t>за период с 1 января 2015 года по 31 декабря 2015 года</w:t>
      </w:r>
    </w:p>
    <w:p w:rsidR="004566D7" w:rsidRDefault="004566D7" w:rsidP="004566D7">
      <w:pPr>
        <w:jc w:val="center"/>
      </w:pPr>
    </w:p>
    <w:tbl>
      <w:tblPr>
        <w:tblW w:w="162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77"/>
        <w:gridCol w:w="1441"/>
        <w:gridCol w:w="1981"/>
        <w:gridCol w:w="1153"/>
        <w:gridCol w:w="1243"/>
        <w:gridCol w:w="1441"/>
        <w:gridCol w:w="1441"/>
        <w:gridCol w:w="1441"/>
        <w:gridCol w:w="1441"/>
        <w:gridCol w:w="1441"/>
      </w:tblGrid>
      <w:tr w:rsidR="003C4870" w:rsidTr="003C4870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>
            <w:pPr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>
            <w:pPr>
              <w:jc w:val="center"/>
            </w:pPr>
            <w:r>
              <w:t>Долж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4C6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за 2015 год (руб.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3C4870">
            <w:pPr>
              <w:jc w:val="center"/>
            </w:pPr>
            <w: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C4870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учения средств, за счет которых совершены сделки</w:t>
            </w:r>
            <w:r>
              <w:rPr>
                <w:sz w:val="22"/>
                <w:szCs w:val="22"/>
              </w:rPr>
              <w:t xml:space="preserve"> (вид приобретенного имущества, источники</w:t>
            </w:r>
            <w:r w:rsidR="00E76E72"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3C4870" w:rsidTr="003C4870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0" w:rsidRDefault="003C4870" w:rsidP="003C4870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0" w:rsidRDefault="003C4870" w:rsidP="003C487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rPr>
                <w:sz w:val="22"/>
                <w:szCs w:val="22"/>
              </w:rPr>
            </w:pPr>
          </w:p>
        </w:tc>
      </w:tr>
      <w:tr w:rsidR="00ED1E21" w:rsidRPr="004566D7" w:rsidTr="00ED1E2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ind w:right="-108"/>
            </w:pPr>
            <w:r w:rsidRPr="00152DBE">
              <w:t>Смольникова Надежда Николаев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 xml:space="preserve">Глава Администрации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2304187,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Квартира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  <w:r>
              <w:t xml:space="preserve">Квартир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  <w:r>
              <w:t>72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ind w:right="-108"/>
              <w:jc w:val="center"/>
            </w:pPr>
            <w:r w:rsidRPr="00152DBE">
              <w:t xml:space="preserve">Автомобиль </w:t>
            </w:r>
          </w:p>
          <w:p w:rsidR="00ED1E21" w:rsidRPr="00152DBE" w:rsidRDefault="00ED1E21" w:rsidP="00ED1E21">
            <w:pPr>
              <w:ind w:left="-108"/>
              <w:jc w:val="center"/>
            </w:pPr>
            <w:r w:rsidRPr="00152DBE">
              <w:t>Фольксваген поло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21" w:rsidRPr="00152DBE" w:rsidRDefault="00ED1E21" w:rsidP="00ED1E21">
            <w:pPr>
              <w:ind w:right="-108"/>
              <w:jc w:val="center"/>
            </w:pPr>
          </w:p>
        </w:tc>
      </w:tr>
      <w:tr w:rsidR="00ED1E21" w:rsidRPr="004566D7" w:rsidTr="00ED1E2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Жилой дом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25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</w:tr>
      <w:tr w:rsidR="00ED1E21" w:rsidRPr="004566D7" w:rsidTr="00ED1E21">
        <w:trPr>
          <w:trHeight w:val="81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земельный участок</w:t>
            </w:r>
          </w:p>
          <w:p w:rsidR="00ED1E21" w:rsidRPr="00152DBE" w:rsidRDefault="00ED1E21" w:rsidP="00ED1E21">
            <w:pPr>
              <w:jc w:val="center"/>
            </w:pPr>
            <w:r w:rsidRPr="00152DBE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1540</w:t>
            </w:r>
            <w:r w:rsidR="00693054"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</w:tr>
      <w:tr w:rsidR="00ED1E21" w:rsidRPr="004566D7" w:rsidTr="00ED1E21">
        <w:trPr>
          <w:trHeight w:val="82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Газоснабжение индивидуальной застрой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smartTag w:uri="urn:schemas-microsoft-com:office:smarttags" w:element="metricconverter">
              <w:smartTagPr>
                <w:attr w:name="ProductID" w:val="858,5 м"/>
              </w:smartTagPr>
              <w:r w:rsidRPr="00152DBE">
                <w:t>858,5 м</w:t>
              </w:r>
            </w:smartTag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152DBE" w:rsidRDefault="00ED1E21" w:rsidP="00ED1E21">
            <w:pPr>
              <w:jc w:val="center"/>
            </w:pPr>
            <w:r w:rsidRPr="00152DBE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4566D7" w:rsidRDefault="00ED1E21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4566D7" w:rsidRDefault="00ED1E21" w:rsidP="00ED1E21">
            <w:pPr>
              <w:rPr>
                <w:b/>
              </w:rPr>
            </w:pPr>
          </w:p>
        </w:tc>
      </w:tr>
      <w:tr w:rsidR="00ED1E21" w:rsidRPr="004566D7" w:rsidTr="00ED1E2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r w:rsidRPr="00850325">
              <w:t>Скворцова</w:t>
            </w:r>
          </w:p>
          <w:p w:rsidR="00ED1E21" w:rsidRPr="00850325" w:rsidRDefault="00ED1E21" w:rsidP="00ED1E21">
            <w:r w:rsidRPr="00850325">
              <w:t>Татьяна Анатольев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Заместитель Главы Администрац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717284,9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Земельный участок</w:t>
            </w:r>
          </w:p>
          <w:p w:rsidR="00ED1E21" w:rsidRPr="00850325" w:rsidRDefault="00ED1E21" w:rsidP="00ED1E21">
            <w:pPr>
              <w:jc w:val="center"/>
            </w:pPr>
            <w:r w:rsidRPr="00850325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991</w:t>
            </w:r>
            <w:r w:rsidR="00693054"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  <w:r>
              <w:t xml:space="preserve">Квартир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  <w:r>
              <w:t>44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 xml:space="preserve">Вольво </w:t>
            </w:r>
          </w:p>
          <w:p w:rsidR="00ED1E21" w:rsidRPr="00850325" w:rsidRDefault="00ED1E21" w:rsidP="00ED1E21">
            <w:pPr>
              <w:jc w:val="center"/>
            </w:pPr>
            <w:r w:rsidRPr="00850325">
              <w:rPr>
                <w:lang w:val="en-US"/>
              </w:rPr>
              <w:t>S</w:t>
            </w:r>
            <w:r w:rsidRPr="00850325">
              <w:t xml:space="preserve"> 60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</w:tr>
      <w:tr w:rsidR="00ED1E21" w:rsidRPr="004566D7" w:rsidTr="00ED1E21">
        <w:trPr>
          <w:trHeight w:val="61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850325" w:rsidRDefault="00ED1E21" w:rsidP="00ED1E21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850325" w:rsidRDefault="00ED1E21" w:rsidP="00ED1E21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850325" w:rsidRDefault="00ED1E21" w:rsidP="00ED1E21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Земельный участок</w:t>
            </w:r>
          </w:p>
          <w:p w:rsidR="00ED1E21" w:rsidRPr="00850325" w:rsidRDefault="00ED1E21" w:rsidP="00ED1E21">
            <w:pPr>
              <w:jc w:val="center"/>
            </w:pPr>
            <w:r w:rsidRPr="00850325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1154</w:t>
            </w:r>
            <w:r w:rsidR="00693054"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БМВ 3351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</w:tr>
      <w:tr w:rsidR="00ED1E21" w:rsidRPr="004566D7" w:rsidTr="00D134FA">
        <w:trPr>
          <w:trHeight w:val="121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850325" w:rsidRDefault="00ED1E21" w:rsidP="00ED1E21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850325" w:rsidRDefault="00ED1E21" w:rsidP="00ED1E21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850325" w:rsidRDefault="00ED1E21" w:rsidP="00ED1E21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Дом</w:t>
            </w:r>
          </w:p>
          <w:p w:rsidR="00ED1E21" w:rsidRPr="00850325" w:rsidRDefault="00ED1E21" w:rsidP="00ED1E21">
            <w:pPr>
              <w:jc w:val="center"/>
            </w:pPr>
            <w:r w:rsidRPr="00850325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23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proofErr w:type="spellStart"/>
            <w:r w:rsidRPr="00850325">
              <w:t>Фольсваген</w:t>
            </w:r>
            <w:proofErr w:type="spellEnd"/>
            <w:r w:rsidRPr="00850325">
              <w:t xml:space="preserve"> 2Н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</w:tr>
      <w:tr w:rsidR="00ED1E21" w:rsidRPr="004566D7" w:rsidTr="00ED1E21">
        <w:trPr>
          <w:trHeight w:val="61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850325" w:rsidRDefault="00ED1E21" w:rsidP="00ED1E21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850325" w:rsidRDefault="00ED1E21" w:rsidP="00ED1E21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21" w:rsidRPr="00850325" w:rsidRDefault="00ED1E21" w:rsidP="00ED1E21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Квартира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66</w:t>
            </w:r>
            <w:r w:rsidR="00693054"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21" w:rsidRPr="00850325" w:rsidRDefault="00ED1E21" w:rsidP="00ED1E21">
            <w:pPr>
              <w:jc w:val="center"/>
            </w:pPr>
            <w:r w:rsidRPr="00850325">
              <w:t>ВАЗ 21140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21" w:rsidRPr="00850325" w:rsidRDefault="00ED1E21" w:rsidP="00ED1E21">
            <w:pPr>
              <w:jc w:val="center"/>
            </w:pPr>
          </w:p>
        </w:tc>
      </w:tr>
      <w:tr w:rsidR="00CC31C8" w:rsidRPr="004566D7" w:rsidTr="003C4870">
        <w:trPr>
          <w:trHeight w:val="61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ED294D" w:rsidRDefault="00CC31C8" w:rsidP="00CC31C8">
            <w:r w:rsidRPr="00ED294D">
              <w:t>Перова Нелли Юрьев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ED294D" w:rsidRDefault="00CC31C8" w:rsidP="00CC31C8">
            <w:pPr>
              <w:jc w:val="center"/>
            </w:pPr>
            <w:r w:rsidRPr="00ED294D">
              <w:t>Главный бухгалте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ED294D" w:rsidRDefault="00CC31C8" w:rsidP="00CC31C8">
            <w:pPr>
              <w:jc w:val="center"/>
            </w:pPr>
            <w:r w:rsidRPr="00ED294D">
              <w:t>814656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ED294D" w:rsidRDefault="00CC31C8" w:rsidP="00CC31C8">
            <w:pPr>
              <w:jc w:val="center"/>
            </w:pPr>
            <w:r w:rsidRPr="00ED294D">
              <w:t>Земельный участок для ведения садоводства</w:t>
            </w:r>
          </w:p>
          <w:p w:rsidR="00CC31C8" w:rsidRPr="00ED294D" w:rsidRDefault="00CC31C8" w:rsidP="00CC31C8">
            <w:pPr>
              <w:jc w:val="center"/>
            </w:pPr>
            <w:r w:rsidRPr="00ED294D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ED294D" w:rsidRDefault="00CC31C8" w:rsidP="00CC31C8">
            <w:pPr>
              <w:jc w:val="center"/>
            </w:pPr>
            <w:r w:rsidRPr="00ED294D">
              <w:t>1057</w:t>
            </w:r>
            <w:r w:rsidR="00693054"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ED294D" w:rsidRDefault="00CC31C8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C8" w:rsidRPr="00850325" w:rsidRDefault="00CC31C8" w:rsidP="00CC31C8">
            <w:pPr>
              <w:jc w:val="center"/>
            </w:pPr>
            <w:r>
              <w:t xml:space="preserve">Квартир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C8" w:rsidRPr="00850325" w:rsidRDefault="00CC31C8" w:rsidP="00CC31C8">
            <w:pPr>
              <w:jc w:val="center"/>
            </w:pPr>
            <w:r>
              <w:t>53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C8" w:rsidRPr="00850325" w:rsidRDefault="00CC31C8" w:rsidP="00CC31C8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C8" w:rsidRPr="00CC31C8" w:rsidRDefault="00CC31C8" w:rsidP="00CC31C8">
            <w:pPr>
              <w:jc w:val="center"/>
            </w:pPr>
            <w:r w:rsidRPr="00CC31C8">
              <w:t xml:space="preserve">Жилой дом (собственные средства), </w:t>
            </w:r>
            <w:r>
              <w:t>з</w:t>
            </w:r>
            <w:r w:rsidRPr="00CC31C8">
              <w:t>емельный участок (собственные средства, заем)</w:t>
            </w:r>
          </w:p>
        </w:tc>
      </w:tr>
      <w:tr w:rsidR="00CC31C8" w:rsidRPr="004566D7" w:rsidTr="003C4870">
        <w:trPr>
          <w:trHeight w:val="67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1C8" w:rsidRPr="00ED294D" w:rsidRDefault="00CC31C8" w:rsidP="00CC31C8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1C8" w:rsidRPr="00ED294D" w:rsidRDefault="00CC31C8" w:rsidP="00CC31C8"/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1C8" w:rsidRPr="00ED294D" w:rsidRDefault="00CC31C8" w:rsidP="00CC31C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ED294D" w:rsidRDefault="00CC31C8" w:rsidP="00CC31C8">
            <w:pPr>
              <w:jc w:val="center"/>
            </w:pPr>
            <w:r w:rsidRPr="00ED294D">
              <w:t>Садовый дом</w:t>
            </w:r>
          </w:p>
          <w:p w:rsidR="00CC31C8" w:rsidRPr="00ED294D" w:rsidRDefault="00CC31C8" w:rsidP="00CC31C8">
            <w:pPr>
              <w:jc w:val="center"/>
            </w:pPr>
            <w:r w:rsidRPr="00ED294D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ED294D" w:rsidRDefault="00CC31C8" w:rsidP="00CC31C8">
            <w:pPr>
              <w:jc w:val="center"/>
            </w:pPr>
            <w:r w:rsidRPr="00ED294D">
              <w:t>6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ED294D" w:rsidRDefault="00CC31C8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C31C8" w:rsidRDefault="00CC31C8" w:rsidP="00CC31C8">
            <w:pPr>
              <w:jc w:val="center"/>
            </w:pPr>
            <w:r>
              <w:t>гараж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C31C8" w:rsidRDefault="00CC31C8" w:rsidP="00CC31C8">
            <w:pPr>
              <w:jc w:val="center"/>
            </w:pPr>
            <w:r>
              <w:t>6,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C31C8" w:rsidRPr="00F02981" w:rsidRDefault="00CC31C8" w:rsidP="00CC31C8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1C8" w:rsidRPr="004566D7" w:rsidRDefault="00CC31C8" w:rsidP="00CC31C8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rPr>
                <w:b/>
              </w:rPr>
            </w:pPr>
          </w:p>
        </w:tc>
      </w:tr>
      <w:tr w:rsidR="00CC31C8" w:rsidRPr="004566D7" w:rsidTr="003C4870">
        <w:trPr>
          <w:trHeight w:val="87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C8" w:rsidRPr="00ED294D" w:rsidRDefault="00CC31C8" w:rsidP="00CC31C8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C8" w:rsidRPr="00ED294D" w:rsidRDefault="00CC31C8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C8" w:rsidRPr="00ED294D" w:rsidRDefault="00CC31C8" w:rsidP="00CC31C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294D" w:rsidRDefault="00CC31C8" w:rsidP="00CC31C8">
            <w:pPr>
              <w:jc w:val="center"/>
            </w:pPr>
            <w:r w:rsidRPr="00ED294D">
              <w:t>Земельный участок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294D" w:rsidRDefault="00CC31C8" w:rsidP="00CC31C8">
            <w:pPr>
              <w:jc w:val="center"/>
            </w:pPr>
            <w:r w:rsidRPr="00ED294D">
              <w:t>411</w:t>
            </w:r>
            <w:r w:rsidR="00693054"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294D" w:rsidRDefault="00CC31C8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C31C8" w:rsidRPr="00F02981" w:rsidRDefault="00CC31C8" w:rsidP="00CC31C8">
            <w:pPr>
              <w:jc w:val="center"/>
            </w:pPr>
            <w:r w:rsidRPr="00F02981">
              <w:t>земельный участок</w:t>
            </w:r>
            <w:r>
              <w:t xml:space="preserve"> под гаражом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C31C8" w:rsidRPr="00F02981" w:rsidRDefault="00CC31C8" w:rsidP="00CC31C8">
            <w:pPr>
              <w:jc w:val="center"/>
            </w:pPr>
            <w:r>
              <w:t>6,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C31C8" w:rsidRPr="00F02981" w:rsidRDefault="00CC31C8" w:rsidP="00CC31C8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</w:tr>
      <w:tr w:rsidR="00CC31C8" w:rsidRPr="004566D7" w:rsidTr="00CC31C8">
        <w:trPr>
          <w:trHeight w:val="65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294D" w:rsidRDefault="00CC31C8" w:rsidP="00CC31C8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294D" w:rsidRDefault="00CC31C8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294D" w:rsidRDefault="00CC31C8" w:rsidP="00CC31C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294D" w:rsidRDefault="00CC31C8" w:rsidP="00CC31C8">
            <w:pPr>
              <w:jc w:val="center"/>
            </w:pPr>
            <w:r w:rsidRPr="00ED294D">
              <w:t>Жилой дом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294D" w:rsidRDefault="00CC31C8" w:rsidP="00CC31C8">
            <w:pPr>
              <w:jc w:val="center"/>
            </w:pPr>
            <w:r w:rsidRPr="00ED294D">
              <w:t>1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294D" w:rsidRDefault="00CC31C8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</w:tr>
      <w:tr w:rsidR="00CC31C8" w:rsidRPr="004566D7" w:rsidTr="003C4870">
        <w:trPr>
          <w:trHeight w:val="8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0B7D7D" w:rsidRDefault="00CC31C8" w:rsidP="00CC31C8">
            <w:r w:rsidRPr="000B7D7D">
              <w:t>Андрианова Ирина Иванов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0B7D7D" w:rsidRDefault="00CC31C8" w:rsidP="00CC31C8">
            <w:pPr>
              <w:jc w:val="center"/>
            </w:pPr>
            <w:r w:rsidRPr="000B7D7D">
              <w:t xml:space="preserve">Начальник отдел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0B7D7D" w:rsidRDefault="00CC31C8" w:rsidP="00CC31C8">
            <w:r w:rsidRPr="000B7D7D">
              <w:t>897592,5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0B7D7D" w:rsidRDefault="00CC31C8" w:rsidP="00CC31C8">
            <w:pPr>
              <w:jc w:val="center"/>
            </w:pPr>
            <w:r w:rsidRPr="000B7D7D">
              <w:t>Квартира (собственность, 1/3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0B7D7D" w:rsidRDefault="00CC31C8" w:rsidP="00CC31C8">
            <w:pPr>
              <w:jc w:val="center"/>
            </w:pPr>
            <w:r w:rsidRPr="000B7D7D">
              <w:t>5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0B7D7D" w:rsidRDefault="00CC31C8" w:rsidP="00CC31C8">
            <w:pPr>
              <w:jc w:val="center"/>
            </w:pPr>
            <w:r w:rsidRPr="000B7D7D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0B7D7D" w:rsidRDefault="00CC31C8" w:rsidP="00CC31C8">
            <w:pPr>
              <w:jc w:val="center"/>
            </w:pPr>
            <w:r w:rsidRPr="000B7D7D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0B7D7D" w:rsidRDefault="00CC31C8" w:rsidP="00CC31C8">
            <w:pPr>
              <w:jc w:val="center"/>
            </w:pPr>
          </w:p>
        </w:tc>
      </w:tr>
      <w:tr w:rsidR="00CC31C8" w:rsidRPr="004566D7" w:rsidTr="003C4870">
        <w:trPr>
          <w:trHeight w:val="8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r w:rsidRPr="00A62341">
              <w:t>Воронкова Татьяна Анатольев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Ведущий специал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r w:rsidRPr="00A62341">
              <w:t>1256075,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Квартира (собственность ½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>
              <w:t>4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 xml:space="preserve">ДЭУ </w:t>
            </w:r>
            <w:proofErr w:type="spellStart"/>
            <w:r w:rsidRPr="00A62341">
              <w:t>Нексия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</w:tr>
      <w:tr w:rsidR="00CC31C8" w:rsidRPr="004566D7" w:rsidTr="003C4870">
        <w:trPr>
          <w:trHeight w:val="8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r w:rsidRPr="00A62341"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Квартира (собственность ½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>
              <w:t>4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</w:tr>
      <w:tr w:rsidR="00CC31C8" w:rsidRPr="004566D7" w:rsidTr="003C4870">
        <w:trPr>
          <w:trHeight w:val="8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r w:rsidRPr="00A62341"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>
              <w:t>43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</w:tr>
      <w:tr w:rsidR="00CC31C8" w:rsidRPr="004566D7" w:rsidTr="003C48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r w:rsidRPr="00CB7F11">
              <w:t>Гурман Людмила Сергеев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pPr>
              <w:jc w:val="center"/>
            </w:pPr>
            <w:r w:rsidRPr="00CB7F11">
              <w:t xml:space="preserve">Начальник отдел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pPr>
              <w:jc w:val="center"/>
            </w:pPr>
            <w:r w:rsidRPr="00CB7F11">
              <w:t>632577,9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pPr>
              <w:jc w:val="center"/>
            </w:pPr>
            <w:r w:rsidRPr="00CB7F11">
              <w:t>Квартира</w:t>
            </w:r>
          </w:p>
          <w:p w:rsidR="00CC31C8" w:rsidRPr="00CB7F11" w:rsidRDefault="00CC31C8" w:rsidP="00CC31C8">
            <w:pPr>
              <w:jc w:val="center"/>
            </w:pPr>
            <w:r w:rsidRPr="00CB7F11">
              <w:t>(собственность ½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pPr>
              <w:jc w:val="center"/>
            </w:pPr>
            <w:r w:rsidRPr="00CB7F11">
              <w:t>45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1E21" w:rsidRDefault="00CC31C8" w:rsidP="00CC31C8">
            <w:pPr>
              <w:jc w:val="center"/>
            </w:pPr>
            <w:r w:rsidRPr="00ED1E21">
              <w:t>Земельный участ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1E21" w:rsidRDefault="00CC31C8" w:rsidP="00332D39">
            <w:pPr>
              <w:jc w:val="center"/>
            </w:pPr>
            <w:r w:rsidRPr="00ED1E21">
              <w:t>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D1E21" w:rsidRDefault="00CC31C8" w:rsidP="00CC31C8">
            <w:pPr>
              <w:jc w:val="center"/>
            </w:pPr>
            <w:r w:rsidRPr="00ED1E2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332D39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</w:tr>
      <w:tr w:rsidR="00CC31C8" w:rsidRPr="004566D7" w:rsidTr="003C48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8" w:rsidRPr="00CB7F11" w:rsidRDefault="00CC31C8" w:rsidP="00CC31C8">
            <w:r w:rsidRPr="00CB7F11">
              <w:lastRenderedPageBreak/>
              <w:t>Супруг</w:t>
            </w:r>
          </w:p>
          <w:p w:rsidR="00CC31C8" w:rsidRPr="00CB7F11" w:rsidRDefault="00CC31C8" w:rsidP="00CC31C8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CB7F1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pPr>
              <w:jc w:val="center"/>
            </w:pPr>
            <w:r w:rsidRPr="00CB7F11">
              <w:t>400554,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pPr>
              <w:jc w:val="center"/>
            </w:pPr>
            <w:r w:rsidRPr="00CB7F11"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pPr>
              <w:jc w:val="center"/>
            </w:pPr>
            <w:r w:rsidRPr="00CB7F11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CB7F11" w:rsidRDefault="00CC31C8" w:rsidP="00CC31C8">
            <w:pPr>
              <w:jc w:val="center"/>
            </w:pPr>
            <w:r w:rsidRPr="00CB7F1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CB7F11" w:rsidRDefault="00CC31C8" w:rsidP="00CC31C8">
            <w:pPr>
              <w:jc w:val="center"/>
            </w:pPr>
            <w:r w:rsidRPr="00CB7F11">
              <w:t>Квартира</w:t>
            </w:r>
          </w:p>
          <w:p w:rsidR="00CC31C8" w:rsidRPr="00CB7F1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CB7F11" w:rsidRDefault="00CC31C8" w:rsidP="00CC31C8">
            <w:pPr>
              <w:jc w:val="center"/>
            </w:pPr>
            <w:r w:rsidRPr="00CB7F11">
              <w:t>4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CB7F11" w:rsidRDefault="00CC31C8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332D39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</w:tr>
      <w:tr w:rsidR="00CC31C8" w:rsidRPr="004566D7" w:rsidTr="003C4870">
        <w:trPr>
          <w:trHeight w:val="9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DD050B" w:rsidRDefault="00CC31C8" w:rsidP="00CC31C8">
            <w:r w:rsidRPr="00DD050B">
              <w:t>Денисова Илона Иосифов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DD050B" w:rsidRDefault="00CC31C8" w:rsidP="00CC31C8">
            <w:pPr>
              <w:jc w:val="center"/>
            </w:pPr>
            <w:r w:rsidRPr="00DD050B">
              <w:t>Главный специал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DD050B" w:rsidRDefault="00CC31C8" w:rsidP="00CC31C8">
            <w:pPr>
              <w:jc w:val="center"/>
            </w:pPr>
            <w:r w:rsidRPr="00DD050B">
              <w:t>623260,0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BE12F7" w:rsidRDefault="00CC31C8" w:rsidP="00CC31C8">
            <w:pPr>
              <w:jc w:val="center"/>
            </w:pPr>
            <w:r w:rsidRPr="00BE12F7">
              <w:t>Квартира (общая совместная 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BE12F7" w:rsidRDefault="00CC31C8" w:rsidP="00CC31C8">
            <w:pPr>
              <w:jc w:val="center"/>
            </w:pPr>
            <w:r w:rsidRPr="00BE12F7">
              <w:t>41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BE12F7" w:rsidRDefault="00CC31C8" w:rsidP="00CC31C8">
            <w:pPr>
              <w:jc w:val="center"/>
            </w:pPr>
            <w:r w:rsidRPr="00BE12F7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</w:tr>
      <w:tr w:rsidR="00CC31C8" w:rsidRPr="004566D7" w:rsidTr="003C4870">
        <w:trPr>
          <w:trHeight w:val="9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DD050B" w:rsidRDefault="00CC31C8" w:rsidP="00CC31C8">
            <w:r w:rsidRPr="00DD050B">
              <w:t>супр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DD050B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DD050B" w:rsidRDefault="00CC31C8" w:rsidP="00CC31C8">
            <w:pPr>
              <w:jc w:val="center"/>
            </w:pPr>
            <w:r w:rsidRPr="00DD050B">
              <w:t>238550,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>
              <w:t>41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332D39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</w:tr>
      <w:tr w:rsidR="00CC31C8" w:rsidRPr="004566D7" w:rsidTr="003C48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E13AA0" w:rsidRDefault="00CC31C8" w:rsidP="00CC31C8">
            <w:proofErr w:type="spellStart"/>
            <w:r w:rsidRPr="00E13AA0">
              <w:t>Желнинова</w:t>
            </w:r>
            <w:proofErr w:type="spellEnd"/>
            <w:r w:rsidRPr="00E13AA0">
              <w:t xml:space="preserve"> Татьяна Юрьев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E13AA0" w:rsidRDefault="00CC31C8" w:rsidP="00CC31C8">
            <w:pPr>
              <w:jc w:val="center"/>
            </w:pPr>
            <w:r w:rsidRPr="00E13AA0">
              <w:t>Главный специал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E13AA0" w:rsidRDefault="00CC31C8" w:rsidP="00CC31C8">
            <w:pPr>
              <w:jc w:val="center"/>
            </w:pPr>
            <w:r w:rsidRPr="00E13AA0">
              <w:t>579267,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41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</w:tr>
      <w:tr w:rsidR="00CC31C8" w:rsidRPr="004566D7" w:rsidTr="00ED1E2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E13AA0" w:rsidRDefault="00CC31C8" w:rsidP="00CC31C8">
            <w:r w:rsidRPr="00E13AA0">
              <w:t>супруг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C8" w:rsidRPr="00E13AA0" w:rsidRDefault="00CC31C8" w:rsidP="00CC31C8">
            <w:pPr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E13AA0" w:rsidRDefault="00CC31C8" w:rsidP="00CC31C8">
            <w:pPr>
              <w:jc w:val="center"/>
            </w:pPr>
            <w:r w:rsidRPr="00E13AA0">
              <w:t>721598,4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62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1C8" w:rsidRPr="004566D7" w:rsidRDefault="00CC31C8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</w:tr>
      <w:tr w:rsidR="00CC31C8" w:rsidRPr="004566D7" w:rsidTr="00ED1E21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13AA0" w:rsidRDefault="00CC31C8" w:rsidP="00CC31C8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13AA0" w:rsidRDefault="00CC31C8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E13AA0" w:rsidRDefault="00CC31C8" w:rsidP="00CC31C8">
            <w:pPr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41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4566D7" w:rsidRDefault="00CC31C8" w:rsidP="00CC31C8">
            <w:pPr>
              <w:jc w:val="center"/>
              <w:rPr>
                <w:b/>
              </w:rPr>
            </w:pPr>
          </w:p>
        </w:tc>
      </w:tr>
      <w:tr w:rsidR="00CC31C8" w:rsidRPr="004566D7" w:rsidTr="003C48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roofErr w:type="spellStart"/>
            <w:r w:rsidRPr="00A62341">
              <w:t>Кокоулин</w:t>
            </w:r>
            <w:proofErr w:type="spellEnd"/>
            <w:r w:rsidRPr="00A62341">
              <w:t xml:space="preserve"> Андрей Александрови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Ведущий специал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1166391,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>
              <w:t>4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ВАЗ 11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</w:tr>
      <w:tr w:rsidR="00CC31C8" w:rsidRPr="004566D7" w:rsidTr="003C48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r w:rsidRPr="00A62341">
              <w:t>супру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52022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>
              <w:t>4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5B7066" w:rsidRDefault="00CC31C8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  <w:r w:rsidRPr="00A6234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C8" w:rsidRPr="00A62341" w:rsidRDefault="00CC31C8" w:rsidP="00CC31C8">
            <w:pPr>
              <w:jc w:val="center"/>
            </w:pPr>
          </w:p>
        </w:tc>
      </w:tr>
      <w:tr w:rsidR="00332D39" w:rsidRPr="004566D7" w:rsidTr="00ED1E2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E13AA0" w:rsidRDefault="00332D39" w:rsidP="00332D39">
            <w:r w:rsidRPr="00E13AA0">
              <w:t>Луговой Александр Викторо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E13AA0" w:rsidRDefault="00332D39" w:rsidP="00332D39">
            <w:pPr>
              <w:jc w:val="center"/>
            </w:pPr>
            <w:r w:rsidRPr="00E13AA0">
              <w:t xml:space="preserve">Начальник отдела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E13AA0" w:rsidRDefault="00332D39" w:rsidP="00332D39">
            <w:pPr>
              <w:jc w:val="center"/>
            </w:pPr>
            <w:r>
              <w:t>1056433,9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E13AA0" w:rsidRDefault="00332D39" w:rsidP="00332D39">
            <w:pPr>
              <w:jc w:val="center"/>
            </w:pPr>
            <w:r w:rsidRPr="00E13AA0">
              <w:t>гараж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E13AA0" w:rsidRDefault="00332D39" w:rsidP="00332D39">
            <w:pPr>
              <w:jc w:val="center"/>
            </w:pPr>
            <w:r w:rsidRPr="00E13AA0">
              <w:t>18,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E13AA0" w:rsidRDefault="00332D39" w:rsidP="00332D39">
            <w:pPr>
              <w:jc w:val="center"/>
            </w:pPr>
            <w:r w:rsidRPr="00E13AA0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5B7066" w:rsidRDefault="00332D39" w:rsidP="00332D39">
            <w:pPr>
              <w:jc w:val="center"/>
            </w:pPr>
            <w:r w:rsidRPr="005B7066"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5B7066" w:rsidRDefault="00332D39" w:rsidP="00332D39">
            <w:pPr>
              <w:jc w:val="center"/>
            </w:pPr>
            <w:r>
              <w:t>11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5B7066" w:rsidRDefault="00332D39" w:rsidP="00332D39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E13AA0" w:rsidRDefault="00332D39" w:rsidP="00332D39">
            <w:pPr>
              <w:ind w:hanging="108"/>
              <w:jc w:val="center"/>
            </w:pPr>
            <w:r w:rsidRPr="00E13AA0">
              <w:t>Автомобиль Мерседес Е 200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E13AA0" w:rsidRDefault="00332D39" w:rsidP="00332D39">
            <w:pPr>
              <w:ind w:hanging="108"/>
              <w:jc w:val="center"/>
            </w:pPr>
          </w:p>
        </w:tc>
      </w:tr>
      <w:tr w:rsidR="00332D39" w:rsidRPr="004566D7" w:rsidTr="00ED1E21">
        <w:trPr>
          <w:trHeight w:val="86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E13AA0" w:rsidRDefault="00332D39" w:rsidP="00332D39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E13AA0" w:rsidRDefault="00332D39" w:rsidP="00332D39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E13AA0" w:rsidRDefault="00332D39" w:rsidP="00332D39"/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E13AA0" w:rsidRDefault="00332D39" w:rsidP="00332D39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E13AA0" w:rsidRDefault="00332D39" w:rsidP="00332D39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E13AA0" w:rsidRDefault="00332D39" w:rsidP="00332D39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E13AA0" w:rsidRDefault="00332D39" w:rsidP="00332D39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E13AA0" w:rsidRDefault="00332D39" w:rsidP="00332D39">
            <w:pPr>
              <w:jc w:val="center"/>
            </w:pPr>
            <w:r>
              <w:t>1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E13AA0" w:rsidRDefault="00332D39" w:rsidP="00332D39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E13AA0" w:rsidRDefault="00332D39" w:rsidP="00332D39">
            <w:pPr>
              <w:jc w:val="center"/>
            </w:pPr>
            <w:r w:rsidRPr="00E13AA0">
              <w:t>Прицеп ЛКЗ-8101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E13AA0" w:rsidRDefault="00332D39" w:rsidP="00332D39">
            <w:pPr>
              <w:jc w:val="center"/>
            </w:pPr>
          </w:p>
        </w:tc>
      </w:tr>
      <w:tr w:rsidR="00332D39" w:rsidRPr="004566D7" w:rsidTr="003C48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C5161A" w:rsidRDefault="00332D39" w:rsidP="00332D39">
            <w:r w:rsidRPr="00C5161A"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5B7066" w:rsidRDefault="00332D39" w:rsidP="00332D39">
            <w:pPr>
              <w:jc w:val="center"/>
            </w:pPr>
            <w:r w:rsidRPr="005B7066">
              <w:t>квартир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5B7066" w:rsidRDefault="00332D39" w:rsidP="00332D39">
            <w:pPr>
              <w:jc w:val="center"/>
            </w:pPr>
            <w:r>
              <w:t>11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5B7066" w:rsidRDefault="00332D39" w:rsidP="00332D39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jc w:val="center"/>
              <w:rPr>
                <w:b/>
              </w:rPr>
            </w:pPr>
          </w:p>
        </w:tc>
      </w:tr>
      <w:tr w:rsidR="00332D39" w:rsidRPr="004566D7" w:rsidTr="00ED1E2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roofErr w:type="spellStart"/>
            <w:r w:rsidRPr="00491E86">
              <w:t>Татаревич</w:t>
            </w:r>
            <w:proofErr w:type="spellEnd"/>
            <w:r w:rsidRPr="00491E86">
              <w:t xml:space="preserve"> Мария Николаев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 xml:space="preserve">Главный специалист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626810,0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Квартира</w:t>
            </w:r>
          </w:p>
          <w:p w:rsidR="00332D39" w:rsidRPr="00491E86" w:rsidRDefault="00332D39" w:rsidP="00332D39">
            <w:pPr>
              <w:jc w:val="center"/>
            </w:pPr>
            <w:r w:rsidRPr="00491E86">
              <w:t>(собственность ½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3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91E86" w:rsidRDefault="00332D39" w:rsidP="00332D39">
            <w:pPr>
              <w:jc w:val="center"/>
            </w:pPr>
            <w:r w:rsidRPr="00491E86">
              <w:t>Квартира</w:t>
            </w:r>
          </w:p>
          <w:p w:rsidR="00332D39" w:rsidRPr="00491E86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91E86" w:rsidRDefault="00332D39" w:rsidP="00332D39">
            <w:pPr>
              <w:jc w:val="center"/>
            </w:pPr>
            <w:r w:rsidRPr="00491E86">
              <w:t>32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91E86" w:rsidRDefault="00332D39" w:rsidP="00332D39">
            <w:pPr>
              <w:jc w:val="center"/>
            </w:pPr>
            <w:r w:rsidRPr="00491E86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jc w:val="center"/>
              <w:rPr>
                <w:b/>
              </w:rPr>
            </w:pPr>
          </w:p>
        </w:tc>
      </w:tr>
      <w:tr w:rsidR="00332D39" w:rsidRPr="004566D7" w:rsidTr="00ED1E2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Квартира (собственность</w:t>
            </w:r>
          </w:p>
          <w:p w:rsidR="00332D39" w:rsidRPr="00491E86" w:rsidRDefault="00332D39" w:rsidP="00332D39">
            <w:pPr>
              <w:jc w:val="center"/>
            </w:pPr>
            <w:r w:rsidRPr="00491E86">
              <w:t>½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9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</w:tr>
      <w:tr w:rsidR="00332D39" w:rsidRPr="004566D7" w:rsidTr="00ED1E21">
        <w:trPr>
          <w:trHeight w:val="57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Квартира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47</w:t>
            </w:r>
            <w: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</w:tr>
      <w:tr w:rsidR="00332D39" w:rsidRPr="004566D7" w:rsidTr="00ED1E21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 xml:space="preserve">земельный </w:t>
            </w:r>
            <w:r w:rsidRPr="00491E86">
              <w:lastRenderedPageBreak/>
              <w:t>участок ЛПХ</w:t>
            </w:r>
          </w:p>
          <w:p w:rsidR="00332D39" w:rsidRPr="00491E86" w:rsidRDefault="00332D39" w:rsidP="00332D39">
            <w:pPr>
              <w:jc w:val="center"/>
            </w:pPr>
            <w:r w:rsidRPr="00491E86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lastRenderedPageBreak/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91E86" w:rsidRDefault="00332D39" w:rsidP="00332D39">
            <w:pPr>
              <w:jc w:val="center"/>
            </w:pPr>
            <w:r w:rsidRPr="00491E8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566D7" w:rsidRDefault="00332D39" w:rsidP="00332D39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jc w:val="center"/>
              <w:rPr>
                <w:b/>
              </w:rPr>
            </w:pPr>
          </w:p>
        </w:tc>
      </w:tr>
      <w:tr w:rsidR="00332D39" w:rsidRPr="004566D7" w:rsidTr="003C487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491E86" w:rsidRDefault="00332D39" w:rsidP="00332D39">
            <w:r w:rsidRPr="00491E86">
              <w:lastRenderedPageBreak/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91E86" w:rsidRDefault="00332D39" w:rsidP="00332D39">
            <w:pPr>
              <w:jc w:val="center"/>
            </w:pPr>
            <w:r w:rsidRPr="00491E86">
              <w:t xml:space="preserve">Квартира </w:t>
            </w:r>
          </w:p>
          <w:p w:rsidR="00332D39" w:rsidRPr="00491E86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91E86" w:rsidRDefault="00332D39" w:rsidP="00332D39">
            <w:pPr>
              <w:jc w:val="center"/>
            </w:pPr>
            <w:r w:rsidRPr="00491E86">
              <w:t>96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91E86" w:rsidRDefault="00332D39" w:rsidP="00332D39">
            <w:pPr>
              <w:jc w:val="center"/>
            </w:pPr>
            <w:r w:rsidRPr="00491E8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4566D7" w:rsidRDefault="00332D39" w:rsidP="00332D39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4566D7" w:rsidRDefault="00332D39" w:rsidP="00332D39">
            <w:pPr>
              <w:jc w:val="center"/>
              <w:rPr>
                <w:b/>
              </w:rPr>
            </w:pPr>
          </w:p>
        </w:tc>
      </w:tr>
      <w:tr w:rsidR="00332D39" w:rsidRPr="008040CA" w:rsidTr="00A11634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D39" w:rsidRPr="008040CA" w:rsidRDefault="00332D39" w:rsidP="00332D39">
            <w:r w:rsidRPr="008040CA">
              <w:t>Томилина Тамара Тихонов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D39" w:rsidRPr="008040CA" w:rsidRDefault="00332D39" w:rsidP="00332D39">
            <w:pPr>
              <w:jc w:val="center"/>
            </w:pPr>
            <w:r w:rsidRPr="008040CA">
              <w:t xml:space="preserve">Главный специалист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D39" w:rsidRPr="008040CA" w:rsidRDefault="00332D39" w:rsidP="00332D39">
            <w:pPr>
              <w:jc w:val="center"/>
            </w:pPr>
            <w:r w:rsidRPr="008040CA">
              <w:t>598292,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8040CA" w:rsidRDefault="00332D39" w:rsidP="00332D39">
            <w:pPr>
              <w:jc w:val="center"/>
            </w:pPr>
            <w:r w:rsidRPr="008040CA">
              <w:t>Квартира</w:t>
            </w:r>
          </w:p>
          <w:p w:rsidR="00332D39" w:rsidRPr="008040CA" w:rsidRDefault="00332D39" w:rsidP="00332D39">
            <w:pPr>
              <w:jc w:val="center"/>
            </w:pPr>
            <w:r w:rsidRPr="008040CA">
              <w:t>(собственность 1/2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8040CA" w:rsidRDefault="00332D39" w:rsidP="00332D39">
            <w:pPr>
              <w:jc w:val="center"/>
            </w:pPr>
            <w:r w:rsidRPr="008040CA">
              <w:t>4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8040CA" w:rsidRDefault="00332D39" w:rsidP="00332D39">
            <w:pPr>
              <w:jc w:val="center"/>
            </w:pPr>
            <w:r w:rsidRPr="008040CA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D39" w:rsidRPr="008040CA" w:rsidRDefault="00332D39" w:rsidP="00332D39">
            <w:pPr>
              <w:ind w:hanging="108"/>
              <w:jc w:val="center"/>
            </w:pPr>
            <w:r w:rsidRPr="008040CA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ind w:hanging="108"/>
              <w:jc w:val="center"/>
            </w:pPr>
          </w:p>
        </w:tc>
      </w:tr>
      <w:tr w:rsidR="00332D39" w:rsidRPr="008040CA" w:rsidTr="00A11634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jc w:val="center"/>
            </w:pPr>
            <w:r w:rsidRPr="008040CA">
              <w:t>Земельный участок</w:t>
            </w:r>
            <w:r>
              <w:t xml:space="preserve"> </w:t>
            </w:r>
            <w:r w:rsidRPr="00F02981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jc w:val="center"/>
            </w:pPr>
            <w:r w:rsidRPr="008040CA">
              <w:t>63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jc w:val="center"/>
            </w:pPr>
            <w:r w:rsidRPr="008040CA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8040CA" w:rsidRDefault="00332D39" w:rsidP="00332D39">
            <w:pPr>
              <w:ind w:hanging="108"/>
              <w:jc w:val="center"/>
            </w:pPr>
          </w:p>
        </w:tc>
      </w:tr>
      <w:tr w:rsidR="00332D39" w:rsidRPr="004566D7" w:rsidTr="00C75AC9">
        <w:trPr>
          <w:trHeight w:val="90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r w:rsidRPr="00F02981">
              <w:t>Фадеева Алла Александров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ind w:left="-108" w:right="-108"/>
              <w:jc w:val="center"/>
            </w:pPr>
            <w:r w:rsidRPr="00F02981">
              <w:t>Начальник отдел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867534,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Квартира (собственность, 1/2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56</w:t>
            </w:r>
            <w: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</w:tr>
      <w:tr w:rsidR="00332D39" w:rsidRPr="004566D7" w:rsidTr="00C75AC9">
        <w:trPr>
          <w:trHeight w:val="89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F02981" w:rsidRDefault="00332D39" w:rsidP="00332D39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F02981" w:rsidRDefault="00332D39" w:rsidP="00332D39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F02981" w:rsidRDefault="00332D39" w:rsidP="00332D39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земельный участок</w:t>
            </w:r>
          </w:p>
          <w:p w:rsidR="00332D39" w:rsidRPr="00F02981" w:rsidRDefault="00332D39" w:rsidP="00332D39">
            <w:pPr>
              <w:jc w:val="center"/>
            </w:pPr>
            <w:r w:rsidRPr="00F02981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1019</w:t>
            </w:r>
            <w: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F02981" w:rsidRDefault="00332D39" w:rsidP="00332D39"/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/>
        </w:tc>
      </w:tr>
      <w:tr w:rsidR="00332D39" w:rsidRPr="004566D7" w:rsidTr="00D120E3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F02981" w:rsidRDefault="00332D39" w:rsidP="00332D39">
            <w:r w:rsidRPr="00F02981">
              <w:t>супруг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687518,5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Квартира (собственность, 2/5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6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 xml:space="preserve">Квартир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56</w:t>
            </w:r>
            <w:r>
              <w:t>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ind w:hanging="108"/>
              <w:jc w:val="center"/>
            </w:pPr>
            <w:r w:rsidRPr="00F02981">
              <w:t xml:space="preserve">Автомобиль </w:t>
            </w:r>
            <w:r w:rsidRPr="00F02981">
              <w:rPr>
                <w:lang w:val="en-US"/>
              </w:rPr>
              <w:t xml:space="preserve">NISSAN </w:t>
            </w:r>
          </w:p>
          <w:p w:rsidR="00332D39" w:rsidRPr="00F02981" w:rsidRDefault="00332D39" w:rsidP="00332D39">
            <w:pPr>
              <w:ind w:hanging="108"/>
              <w:jc w:val="center"/>
              <w:rPr>
                <w:lang w:val="en-US"/>
              </w:rPr>
            </w:pPr>
            <w:r w:rsidRPr="00F02981">
              <w:rPr>
                <w:lang w:val="en-US"/>
              </w:rPr>
              <w:t>X-Trail</w:t>
            </w:r>
          </w:p>
          <w:p w:rsidR="00332D39" w:rsidRPr="00F02981" w:rsidRDefault="00332D39" w:rsidP="00332D39">
            <w:pPr>
              <w:jc w:val="center"/>
              <w:rPr>
                <w:lang w:val="en-US"/>
              </w:rPr>
            </w:pPr>
            <w:r w:rsidRPr="00F02981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ind w:hanging="108"/>
              <w:jc w:val="center"/>
            </w:pPr>
          </w:p>
        </w:tc>
      </w:tr>
      <w:tr w:rsidR="00332D39" w:rsidRPr="004566D7" w:rsidTr="00D120E3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F02981" w:rsidRDefault="00332D39" w:rsidP="00332D39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F02981" w:rsidRDefault="00332D39" w:rsidP="00332D39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гараж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18</w:t>
            </w:r>
            <w: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>
              <w:t>1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</w:tr>
      <w:tr w:rsidR="00332D39" w:rsidRPr="004566D7" w:rsidTr="00ED1E2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B66FA4" w:rsidRDefault="00332D39" w:rsidP="00332D39">
            <w:proofErr w:type="spellStart"/>
            <w:r w:rsidRPr="00B66FA4">
              <w:t>Чистоградова</w:t>
            </w:r>
            <w:proofErr w:type="spellEnd"/>
          </w:p>
          <w:p w:rsidR="00332D39" w:rsidRPr="00DD2189" w:rsidRDefault="00332D39" w:rsidP="00332D39">
            <w:r w:rsidRPr="00B66FA4">
              <w:t>Виктория Анатольев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 xml:space="preserve">Ведущий специалист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586073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Квартира</w:t>
            </w:r>
          </w:p>
          <w:p w:rsidR="00332D39" w:rsidRPr="00DD2189" w:rsidRDefault="00332D39" w:rsidP="00332D39">
            <w:pPr>
              <w:jc w:val="center"/>
            </w:pPr>
            <w:r w:rsidRPr="00DD2189">
              <w:t>(собственность 1/4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66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ind w:hanging="108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ind w:hanging="108"/>
              <w:jc w:val="center"/>
            </w:pPr>
            <w:r w:rsidRPr="00DD2189">
              <w:t xml:space="preserve">Автомобиль </w:t>
            </w:r>
            <w:proofErr w:type="spellStart"/>
            <w:r w:rsidRPr="00DD2189">
              <w:t>Фольцваген</w:t>
            </w:r>
            <w:proofErr w:type="spellEnd"/>
            <w:r w:rsidRPr="00DD2189">
              <w:t xml:space="preserve"> Т-4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ind w:hanging="108"/>
              <w:jc w:val="center"/>
            </w:pPr>
          </w:p>
        </w:tc>
      </w:tr>
      <w:tr w:rsidR="00332D39" w:rsidRPr="004566D7" w:rsidTr="00ED1E21">
        <w:trPr>
          <w:trHeight w:val="1133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DD2189" w:rsidRDefault="00332D39" w:rsidP="00332D39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DD2189" w:rsidRDefault="00332D39" w:rsidP="00332D39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DD2189" w:rsidRDefault="00332D39" w:rsidP="00332D39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Квартира</w:t>
            </w:r>
          </w:p>
          <w:p w:rsidR="00332D39" w:rsidRPr="00DD2189" w:rsidRDefault="00332D39" w:rsidP="00332D39">
            <w:pPr>
              <w:jc w:val="center"/>
            </w:pPr>
            <w:r w:rsidRPr="00DD2189">
              <w:t>(собственность 8/20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4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DD2189" w:rsidRDefault="00332D39" w:rsidP="00332D39"/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/>
        </w:tc>
      </w:tr>
      <w:tr w:rsidR="00332D39" w:rsidRPr="004566D7" w:rsidTr="0021587E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DD2189" w:rsidRDefault="00332D39" w:rsidP="00332D39">
            <w:r w:rsidRPr="00DD2189">
              <w:t>супруг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480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Квартира</w:t>
            </w:r>
          </w:p>
          <w:p w:rsidR="00332D39" w:rsidRPr="00DD2189" w:rsidRDefault="00332D39" w:rsidP="00332D39">
            <w:pPr>
              <w:jc w:val="center"/>
            </w:pPr>
            <w:r w:rsidRPr="00DD2189">
              <w:t>(собственность 1/4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66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 xml:space="preserve">Ситроен </w:t>
            </w:r>
            <w:proofErr w:type="spellStart"/>
            <w:r w:rsidRPr="00DD2189">
              <w:t>Берлинго</w:t>
            </w:r>
            <w:proofErr w:type="spellEnd"/>
          </w:p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  <w:tr w:rsidR="00332D39" w:rsidRPr="004566D7" w:rsidTr="0021587E">
        <w:trPr>
          <w:trHeight w:val="82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DD2189" w:rsidRDefault="00332D39" w:rsidP="00332D39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DD2189" w:rsidRDefault="00332D39" w:rsidP="00332D39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DD2189" w:rsidRDefault="00332D39" w:rsidP="00332D39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Квартира</w:t>
            </w:r>
          </w:p>
          <w:p w:rsidR="00332D39" w:rsidRPr="00DD2189" w:rsidRDefault="00332D39" w:rsidP="00332D39">
            <w:pPr>
              <w:jc w:val="center"/>
            </w:pPr>
            <w:r w:rsidRPr="00DD2189">
              <w:t>(собственность 1/2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4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  <w:tr w:rsidR="00332D39" w:rsidRPr="004566D7" w:rsidTr="003C4870">
        <w:trPr>
          <w:trHeight w:val="6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39" w:rsidRPr="00DD2189" w:rsidRDefault="00332D39" w:rsidP="00332D39">
            <w:r w:rsidRPr="00DD2189"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Квартира</w:t>
            </w:r>
          </w:p>
          <w:p w:rsidR="00332D39" w:rsidRPr="00DD2189" w:rsidRDefault="00332D39" w:rsidP="00332D39">
            <w:pPr>
              <w:jc w:val="center"/>
            </w:pPr>
            <w:r w:rsidRPr="00DD2189">
              <w:t>(собственность 1/4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66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39" w:rsidRPr="00DD2189" w:rsidRDefault="00332D39" w:rsidP="00332D39">
            <w:pPr>
              <w:jc w:val="center"/>
            </w:pPr>
            <w:r w:rsidRPr="00DD2189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  <w:tr w:rsidR="00332D39" w:rsidRPr="004566D7" w:rsidTr="006775F5">
        <w:trPr>
          <w:trHeight w:val="65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39" w:rsidRPr="00C5161A" w:rsidRDefault="00332D39" w:rsidP="00332D39">
            <w:proofErr w:type="spellStart"/>
            <w:r w:rsidRPr="00C5161A">
              <w:t>Чечот</w:t>
            </w:r>
            <w:proofErr w:type="spellEnd"/>
            <w:r w:rsidRPr="00C5161A">
              <w:t xml:space="preserve"> Ирина Олегов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>Директор МКУ «Информационный центр»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>1083640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 w:rsidRPr="00DD2189">
              <w:t>Квартира</w:t>
            </w:r>
          </w:p>
          <w:p w:rsidR="00332D39" w:rsidRPr="00DD2189" w:rsidRDefault="00332D39" w:rsidP="00332D39">
            <w:pPr>
              <w:jc w:val="center"/>
            </w:pPr>
            <w:r>
              <w:t>(собственность</w:t>
            </w:r>
            <w:r w:rsidRPr="00DD2189"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>45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 w:rsidRPr="00DD2189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  <w:r>
              <w:t>гараж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  <w:r>
              <w:t>22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C5161A" w:rsidRDefault="00332D39" w:rsidP="00332D39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Ford Fusion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</w:p>
        </w:tc>
      </w:tr>
      <w:tr w:rsidR="00332D39" w:rsidRPr="004566D7" w:rsidTr="006775F5">
        <w:trPr>
          <w:trHeight w:val="65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39" w:rsidRPr="00EF73CB" w:rsidRDefault="00332D39" w:rsidP="00332D39">
            <w:pPr>
              <w:rPr>
                <w:b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земельный участок</w:t>
            </w:r>
          </w:p>
          <w:p w:rsidR="00332D39" w:rsidRPr="00F02981" w:rsidRDefault="00332D39" w:rsidP="00332D39">
            <w:pPr>
              <w:jc w:val="center"/>
            </w:pPr>
            <w:r w:rsidRPr="00F02981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>
              <w:t>82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земельный участок</w:t>
            </w:r>
            <w:r>
              <w:t xml:space="preserve"> под гараж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>
              <w:t>22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  <w:tr w:rsidR="00332D39" w:rsidRPr="004566D7" w:rsidTr="006775F5">
        <w:trPr>
          <w:trHeight w:val="65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39" w:rsidRPr="00EF73CB" w:rsidRDefault="00332D39" w:rsidP="00332D39">
            <w:pPr>
              <w:rPr>
                <w:b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 xml:space="preserve">Садовый дом </w:t>
            </w:r>
            <w:r w:rsidRPr="00F02981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>5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  <w:tr w:rsidR="00332D39" w:rsidRPr="004566D7" w:rsidTr="005E08EC">
        <w:trPr>
          <w:trHeight w:val="65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39" w:rsidRPr="00DD2189" w:rsidRDefault="00332D39" w:rsidP="00332D39">
            <w:r>
              <w:t>супруг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C5161A" w:rsidRDefault="00332D39" w:rsidP="00332D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6746</w:t>
            </w:r>
            <w:r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 w:rsidRPr="00DD2189">
              <w:t>Квартира</w:t>
            </w:r>
          </w:p>
          <w:p w:rsidR="00332D39" w:rsidRPr="00DD2189" w:rsidRDefault="00332D39" w:rsidP="00332D39">
            <w:pPr>
              <w:jc w:val="center"/>
            </w:pPr>
            <w:r>
              <w:t>(собственность 1/3</w:t>
            </w:r>
            <w:r w:rsidRPr="00DD2189">
              <w:t xml:space="preserve"> дол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>4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 w:rsidRPr="00DD2189">
              <w:t>Квартира</w:t>
            </w:r>
          </w:p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>45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 w:rsidRPr="00DD2189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  <w:tr w:rsidR="00332D39" w:rsidRPr="004566D7" w:rsidTr="005E08EC">
        <w:trPr>
          <w:trHeight w:val="65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39" w:rsidRDefault="00332D39" w:rsidP="00332D39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  <w:rPr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 xml:space="preserve">Садовый дом </w:t>
            </w:r>
            <w:r w:rsidRPr="00F02981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>82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земельный участ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>
              <w:t>82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  <w:tr w:rsidR="00332D39" w:rsidRPr="004566D7" w:rsidTr="005E08EC">
        <w:trPr>
          <w:trHeight w:val="65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39" w:rsidRDefault="00332D39" w:rsidP="00332D39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  <w:rPr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земельный участок</w:t>
            </w:r>
          </w:p>
          <w:p w:rsidR="00332D39" w:rsidRPr="00F02981" w:rsidRDefault="00332D39" w:rsidP="00332D39">
            <w:pPr>
              <w:jc w:val="center"/>
            </w:pPr>
            <w:r w:rsidRPr="00F02981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>
              <w:t>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 xml:space="preserve">Садовый дом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>
              <w:t>56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  <w:tr w:rsidR="00332D39" w:rsidRPr="004566D7" w:rsidTr="005E08EC">
        <w:trPr>
          <w:trHeight w:val="65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D39" w:rsidRDefault="00332D39" w:rsidP="00332D39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  <w:rPr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  <w:r>
              <w:t>гараж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  <w:r>
              <w:t>22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  <w:tr w:rsidR="00332D39" w:rsidRPr="004566D7" w:rsidTr="005E08EC">
        <w:trPr>
          <w:trHeight w:val="65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39" w:rsidRDefault="00332D39" w:rsidP="00332D39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  <w:rPr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Default="00332D39" w:rsidP="00332D39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земельный участок</w:t>
            </w:r>
            <w:r>
              <w:t xml:space="preserve"> под гараж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>
              <w:t>22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F02981" w:rsidRDefault="00332D39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9" w:rsidRPr="00DD2189" w:rsidRDefault="00332D39" w:rsidP="00332D39">
            <w:pPr>
              <w:jc w:val="center"/>
            </w:pPr>
          </w:p>
        </w:tc>
      </w:tr>
    </w:tbl>
    <w:p w:rsidR="004566D7" w:rsidRPr="004566D7" w:rsidRDefault="004566D7" w:rsidP="004566D7">
      <w:pPr>
        <w:rPr>
          <w:b/>
        </w:rPr>
      </w:pPr>
    </w:p>
    <w:p w:rsidR="00EA1489" w:rsidRPr="004566D7" w:rsidRDefault="00EA1489">
      <w:pPr>
        <w:rPr>
          <w:b/>
        </w:rPr>
      </w:pPr>
    </w:p>
    <w:sectPr w:rsidR="00EA1489" w:rsidRPr="004566D7" w:rsidSect="00D134F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50"/>
    <w:rsid w:val="000B7D7D"/>
    <w:rsid w:val="00135236"/>
    <w:rsid w:val="00152DBE"/>
    <w:rsid w:val="00332D39"/>
    <w:rsid w:val="003C4870"/>
    <w:rsid w:val="004566D7"/>
    <w:rsid w:val="00491E86"/>
    <w:rsid w:val="004B6963"/>
    <w:rsid w:val="004C6BEE"/>
    <w:rsid w:val="004E3850"/>
    <w:rsid w:val="00520415"/>
    <w:rsid w:val="00552835"/>
    <w:rsid w:val="005B7066"/>
    <w:rsid w:val="00621519"/>
    <w:rsid w:val="00693054"/>
    <w:rsid w:val="008040CA"/>
    <w:rsid w:val="00850325"/>
    <w:rsid w:val="00A62341"/>
    <w:rsid w:val="00AE1586"/>
    <w:rsid w:val="00B132B6"/>
    <w:rsid w:val="00B3722C"/>
    <w:rsid w:val="00B66FA4"/>
    <w:rsid w:val="00B748B4"/>
    <w:rsid w:val="00BE12F7"/>
    <w:rsid w:val="00C5161A"/>
    <w:rsid w:val="00CB7F11"/>
    <w:rsid w:val="00CC31C8"/>
    <w:rsid w:val="00D134FA"/>
    <w:rsid w:val="00DD050B"/>
    <w:rsid w:val="00DD2189"/>
    <w:rsid w:val="00E13AA0"/>
    <w:rsid w:val="00E76E72"/>
    <w:rsid w:val="00EA1489"/>
    <w:rsid w:val="00EC4C4C"/>
    <w:rsid w:val="00ED1E21"/>
    <w:rsid w:val="00ED294D"/>
    <w:rsid w:val="00EE16A5"/>
    <w:rsid w:val="00EF73CB"/>
    <w:rsid w:val="00F02981"/>
    <w:rsid w:val="00F3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870"/>
  </w:style>
  <w:style w:type="character" w:styleId="a3">
    <w:name w:val="Hyperlink"/>
    <w:basedOn w:val="a0"/>
    <w:uiPriority w:val="99"/>
    <w:semiHidden/>
    <w:unhideWhenUsed/>
    <w:rsid w:val="003C48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2D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870"/>
  </w:style>
  <w:style w:type="character" w:styleId="a3">
    <w:name w:val="Hyperlink"/>
    <w:basedOn w:val="a0"/>
    <w:uiPriority w:val="99"/>
    <w:semiHidden/>
    <w:unhideWhenUsed/>
    <w:rsid w:val="003C48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2D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3D1F-BA31-435C-BC95-5C9BBB1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ina</cp:lastModifiedBy>
  <cp:revision>30</cp:revision>
  <cp:lastPrinted>2016-05-04T11:34:00Z</cp:lastPrinted>
  <dcterms:created xsi:type="dcterms:W3CDTF">2016-03-31T14:12:00Z</dcterms:created>
  <dcterms:modified xsi:type="dcterms:W3CDTF">2016-05-04T12:11:00Z</dcterms:modified>
</cp:coreProperties>
</file>